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A5" w:rsidRPr="0082281E" w:rsidRDefault="008874B8" w:rsidP="007F3AA5">
      <w:pPr>
        <w:pStyle w:val="Titre"/>
        <w:tabs>
          <w:tab w:val="center" w:pos="12474"/>
        </w:tabs>
        <w:ind w:right="-150"/>
        <w:jc w:val="left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3A4A07">
        <w:rPr>
          <w:sz w:val="36"/>
          <w:szCs w:val="36"/>
        </w:rPr>
        <w:t xml:space="preserve"> </w:t>
      </w:r>
      <w:r>
        <w:rPr>
          <w:sz w:val="32"/>
          <w:szCs w:val="32"/>
        </w:rPr>
        <w:t>S</w:t>
      </w:r>
      <w:r w:rsidR="0082281E" w:rsidRPr="0082281E">
        <w:rPr>
          <w:sz w:val="32"/>
          <w:szCs w:val="32"/>
        </w:rPr>
        <w:t xml:space="preserve">éances yoga de l’énergie  2021 – 2022  à </w:t>
      </w:r>
      <w:proofErr w:type="spellStart"/>
      <w:r w:rsidR="0082281E" w:rsidRPr="0082281E">
        <w:rPr>
          <w:sz w:val="32"/>
          <w:szCs w:val="32"/>
        </w:rPr>
        <w:t>Boissy</w:t>
      </w:r>
      <w:proofErr w:type="spellEnd"/>
      <w:r w:rsidR="0082281E" w:rsidRPr="0082281E">
        <w:rPr>
          <w:sz w:val="32"/>
          <w:szCs w:val="32"/>
        </w:rPr>
        <w:t xml:space="preserve">-Aux-Cailles             </w:t>
      </w:r>
      <w:r w:rsidR="0082281E" w:rsidRPr="0082281E">
        <w:rPr>
          <w:sz w:val="32"/>
          <w:szCs w:val="32"/>
          <w:u w:val="single"/>
        </w:rPr>
        <w:t xml:space="preserve">Association voie du </w:t>
      </w:r>
      <w:r>
        <w:rPr>
          <w:sz w:val="32"/>
          <w:szCs w:val="32"/>
          <w:u w:val="single"/>
        </w:rPr>
        <w:t>cœur</w:t>
      </w:r>
      <w:r w:rsidR="003A4A07" w:rsidRPr="0082281E">
        <w:rPr>
          <w:sz w:val="32"/>
          <w:szCs w:val="32"/>
        </w:rPr>
        <w:t xml:space="preserve">                                                                                      </w:t>
      </w:r>
      <w:r w:rsidR="00947440" w:rsidRPr="0082281E">
        <w:rPr>
          <w:sz w:val="32"/>
          <w:szCs w:val="32"/>
        </w:rPr>
        <w:t xml:space="preserve"> </w:t>
      </w:r>
    </w:p>
    <w:p w:rsidR="00B84991" w:rsidRPr="009D603E" w:rsidRDefault="00B84991" w:rsidP="00B84991">
      <w:pPr>
        <w:pStyle w:val="Titre"/>
        <w:tabs>
          <w:tab w:val="center" w:pos="13325"/>
        </w:tabs>
        <w:ind w:right="-150"/>
        <w:rPr>
          <w:sz w:val="16"/>
          <w:szCs w:val="16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79"/>
        <w:gridCol w:w="645"/>
        <w:gridCol w:w="645"/>
      </w:tblGrid>
      <w:tr w:rsidR="0082281E" w:rsidRPr="00B84991" w:rsidTr="0082281E">
        <w:trPr>
          <w:trHeight w:val="285"/>
        </w:trPr>
        <w:tc>
          <w:tcPr>
            <w:tcW w:w="1290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1289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1290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1289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DECEMBRE</w:t>
            </w:r>
          </w:p>
        </w:tc>
        <w:tc>
          <w:tcPr>
            <w:tcW w:w="1290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1289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FEVRIER</w:t>
            </w:r>
          </w:p>
        </w:tc>
        <w:tc>
          <w:tcPr>
            <w:tcW w:w="1290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1289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1290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323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1290" w:type="dxa"/>
            <w:gridSpan w:val="2"/>
            <w:vAlign w:val="center"/>
          </w:tcPr>
          <w:p w:rsidR="0082281E" w:rsidRPr="00F0056D" w:rsidRDefault="0082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JUILLET</w:t>
            </w: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1E2244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Mer  </w:t>
            </w:r>
            <w:r>
              <w:rPr>
                <w:noProof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2281E" w:rsidRPr="009A3DBF" w:rsidRDefault="0082281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3DBF">
              <w:rPr>
                <w:b/>
                <w:bCs/>
                <w:color w:val="000000"/>
                <w:sz w:val="10"/>
                <w:szCs w:val="10"/>
              </w:rPr>
              <w:t>Pré-rentrée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E02EE3">
              <w:rPr>
                <w:noProof/>
                <w:color w:val="000000"/>
                <w:sz w:val="16"/>
                <w:szCs w:val="16"/>
              </w:rPr>
              <w:t>Ve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Touss</w:t>
            </w:r>
            <w:proofErr w:type="spellEnd"/>
            <w:r w:rsidRPr="00A307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Mer  </w:t>
            </w:r>
            <w:r>
              <w:rPr>
                <w:noProof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A307F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Pr="00A307FD">
              <w:rPr>
                <w:b/>
                <w:bCs/>
                <w:color w:val="000000"/>
                <w:sz w:val="16"/>
                <w:szCs w:val="16"/>
              </w:rPr>
              <w:t xml:space="preserve"> An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M.Gras</w:t>
            </w:r>
            <w:proofErr w:type="spellEnd"/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F.Trav</w:t>
            </w:r>
            <w:proofErr w:type="spellEnd"/>
            <w:r w:rsidRPr="00A307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Mer  </w:t>
            </w:r>
            <w:r>
              <w:rPr>
                <w:noProof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9A3DBF" w:rsidRDefault="008228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DBF">
              <w:rPr>
                <w:b/>
                <w:color w:val="000000"/>
                <w:sz w:val="16"/>
                <w:szCs w:val="16"/>
              </w:rPr>
              <w:t>Rentrée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 2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403A86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1E2244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Ven   </w:t>
            </w:r>
            <w:r>
              <w:rPr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CC66FF"/>
            <w:vAlign w:val="center"/>
          </w:tcPr>
          <w:p w:rsidR="0082281E" w:rsidRPr="00403A86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403A86">
              <w:rPr>
                <w:b/>
                <w:noProof/>
                <w:color w:val="000000"/>
                <w:sz w:val="18"/>
                <w:szCs w:val="18"/>
              </w:rPr>
              <w:t>Ven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CC66FF"/>
            <w:vAlign w:val="center"/>
          </w:tcPr>
          <w:p w:rsidR="0082281E" w:rsidRPr="00403A86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3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403A86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403A86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403A86">
              <w:rPr>
                <w:noProof/>
                <w:color w:val="000000"/>
                <w:sz w:val="16"/>
                <w:szCs w:val="16"/>
              </w:rPr>
              <w:t>Ve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403A86" w:rsidRDefault="0082281E" w:rsidP="00C73D2D">
            <w:pPr>
              <w:pStyle w:val="Titre1"/>
              <w:rPr>
                <w:b w:val="0"/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 w:rsidP="00364A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 4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1E2244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Dim   </w:t>
            </w:r>
            <w:r>
              <w:rPr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E02EE3">
              <w:rPr>
                <w:noProof/>
                <w:color w:val="000000"/>
                <w:sz w:val="16"/>
                <w:szCs w:val="16"/>
              </w:rPr>
              <w:t>Ven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Dim   </w:t>
            </w:r>
            <w:r>
              <w:rPr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 w:rsidP="00364A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Dim   </w:t>
            </w:r>
            <w:r>
              <w:rPr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 w:rsidP="00D2506E">
            <w:pPr>
              <w:jc w:val="center"/>
              <w:rPr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Pentec</w:t>
            </w:r>
            <w:proofErr w:type="spellEnd"/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6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 6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 w:rsidP="00D250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A307FD">
              <w:rPr>
                <w:b/>
                <w:color w:val="000000"/>
                <w:sz w:val="16"/>
                <w:szCs w:val="16"/>
              </w:rPr>
              <w:t>Pent</w:t>
            </w:r>
            <w:proofErr w:type="spellEnd"/>
            <w:r w:rsidRPr="00A307F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8874B8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 7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</w:t>
            </w:r>
            <w:r>
              <w:rPr>
                <w:noProof/>
                <w:color w:val="000000"/>
                <w:sz w:val="16"/>
                <w:szCs w:val="16"/>
              </w:rPr>
              <w:t>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E02EE3">
              <w:rPr>
                <w:noProof/>
                <w:color w:val="000000"/>
                <w:sz w:val="16"/>
                <w:szCs w:val="16"/>
              </w:rPr>
              <w:t>Ven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</w:t>
            </w:r>
            <w:r>
              <w:rPr>
                <w:noProof/>
                <w:color w:val="000000"/>
                <w:sz w:val="16"/>
                <w:szCs w:val="16"/>
              </w:rPr>
              <w:t>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 w:rsidP="003139A1">
            <w:pPr>
              <w:pStyle w:val="Titre3"/>
              <w:jc w:val="center"/>
              <w:rPr>
                <w:i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>
            <w:pPr>
              <w:pStyle w:val="Titre1"/>
              <w:rPr>
                <w:color w:val="FFFFFF"/>
              </w:rPr>
            </w:pPr>
            <w:r w:rsidRPr="00A71FC1">
              <w:rPr>
                <w:color w:val="FFFFFF"/>
              </w:rPr>
              <w:t>Vict.45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</w:t>
            </w:r>
            <w:r>
              <w:rPr>
                <w:noProof/>
                <w:color w:val="000000"/>
                <w:sz w:val="16"/>
                <w:szCs w:val="16"/>
              </w:rPr>
              <w:t>r  8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 w:rsidP="003139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9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ind w:left="57"/>
              <w:rPr>
                <w:sz w:val="16"/>
                <w:szCs w:val="16"/>
              </w:rPr>
            </w:pPr>
            <w:r w:rsidRPr="00E02EE3">
              <w:rPr>
                <w:noProof/>
                <w:sz w:val="16"/>
                <w:szCs w:val="16"/>
              </w:rPr>
              <w:t>Ven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B155AA"/>
            <w:vAlign w:val="center"/>
          </w:tcPr>
          <w:p w:rsidR="0082281E" w:rsidRPr="00E02EE3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E02EE3">
              <w:rPr>
                <w:b/>
                <w:noProof/>
                <w:color w:val="000000"/>
                <w:sz w:val="18"/>
                <w:szCs w:val="18"/>
              </w:rPr>
              <w:t>Ven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B155AA"/>
            <w:vAlign w:val="center"/>
          </w:tcPr>
          <w:p w:rsidR="0082281E" w:rsidRPr="00E02EE3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0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  <w:r w:rsidRPr="00A307FD">
              <w:rPr>
                <w:color w:val="000000"/>
              </w:rPr>
              <w:t>Arm.18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1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02EE3">
        <w:trPr>
          <w:trHeight w:val="286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E02EE3">
              <w:rPr>
                <w:noProof/>
                <w:color w:val="000000"/>
                <w:sz w:val="16"/>
                <w:szCs w:val="16"/>
              </w:rPr>
              <w:t>Ven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 w:rsidP="00C73D2D">
            <w:pPr>
              <w:pStyle w:val="Titre1"/>
              <w:jc w:val="left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2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 w:rsidP="00A71FC1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13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14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F.Nat</w:t>
            </w:r>
            <w:proofErr w:type="spellEnd"/>
            <w:r w:rsidRPr="00A307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E02EE3">
              <w:rPr>
                <w:noProof/>
                <w:color w:val="000000"/>
                <w:sz w:val="16"/>
                <w:szCs w:val="16"/>
              </w:rPr>
              <w:t>Ve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15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pStyle w:val="Titre3"/>
              <w:jc w:val="center"/>
              <w:rPr>
                <w:i w:val="0"/>
                <w:iCs w:val="0"/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16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ind w:left="57"/>
              <w:rPr>
                <w:sz w:val="16"/>
                <w:szCs w:val="16"/>
              </w:rPr>
            </w:pPr>
            <w:r w:rsidRPr="00E02EE3">
              <w:rPr>
                <w:noProof/>
                <w:sz w:val="16"/>
                <w:szCs w:val="16"/>
              </w:rPr>
              <w:t>Ven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 w:rsidP="00D250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A71FC1">
              <w:rPr>
                <w:b/>
                <w:bCs/>
                <w:color w:val="FFFFFF"/>
                <w:sz w:val="16"/>
                <w:szCs w:val="16"/>
              </w:rPr>
              <w:t>Pâques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82281E" w:rsidRPr="00E214A2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E214A2">
              <w:rPr>
                <w:noProof/>
                <w:color w:val="000000"/>
                <w:sz w:val="16"/>
                <w:szCs w:val="16"/>
              </w:rPr>
              <w:t>Ven 17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uto"/>
            <w:vAlign w:val="center"/>
          </w:tcPr>
          <w:p w:rsidR="0082281E" w:rsidRPr="00E214A2" w:rsidRDefault="0082281E">
            <w:pPr>
              <w:pStyle w:val="Titre4"/>
              <w:rPr>
                <w:b w:val="0"/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8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8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 w:rsidP="00D2506E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Férié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8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6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Sam 19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Sam 19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9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>
            <w:pPr>
              <w:jc w:val="center"/>
              <w:rPr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F.Pères</w:t>
            </w:r>
            <w:proofErr w:type="spellEnd"/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Sam 20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Print</w:t>
            </w:r>
            <w:proofErr w:type="spellEnd"/>
            <w:r w:rsidRPr="00A71FC1">
              <w:rPr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 w:rsidP="00C73D2D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pStyle w:val="Titre1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20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 w:rsidP="00FF0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Hiver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1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Eté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D546A0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Autom</w:t>
            </w:r>
            <w:proofErr w:type="spellEnd"/>
          </w:p>
        </w:tc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82281E" w:rsidRPr="00E214A2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E214A2">
              <w:rPr>
                <w:noProof/>
                <w:color w:val="000000"/>
                <w:sz w:val="16"/>
                <w:szCs w:val="16"/>
              </w:rPr>
              <w:t>Ve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214A2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2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D546A0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D546A0">
              <w:rPr>
                <w:noProof/>
                <w:color w:val="000000"/>
                <w:sz w:val="16"/>
                <w:szCs w:val="16"/>
              </w:rPr>
              <w:t>Ve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D546A0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cantSplit/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23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ind w:left="57"/>
              <w:rPr>
                <w:sz w:val="16"/>
                <w:szCs w:val="16"/>
              </w:rPr>
            </w:pPr>
            <w:r w:rsidRPr="00E02EE3">
              <w:rPr>
                <w:noProof/>
                <w:sz w:val="16"/>
                <w:szCs w:val="16"/>
              </w:rPr>
              <w:t>Ven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 w:rsidP="00A71FC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24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6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  <w:r w:rsidRPr="00A307FD">
              <w:rPr>
                <w:color w:val="000000"/>
              </w:rPr>
              <w:t>Noël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ind w:left="57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25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2A150F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m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2A150F" w:rsidRDefault="0082281E" w:rsidP="00A71FC1">
            <w:pPr>
              <w:jc w:val="center"/>
              <w:rPr>
                <w:color w:val="000000"/>
                <w:sz w:val="18"/>
                <w:szCs w:val="18"/>
              </w:rPr>
            </w:pPr>
            <w:r w:rsidRPr="002A150F">
              <w:rPr>
                <w:noProof/>
                <w:color w:val="000000"/>
                <w:sz w:val="18"/>
                <w:szCs w:val="18"/>
              </w:rPr>
              <w:t>Ven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2A150F" w:rsidRDefault="008228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m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pStyle w:val="Titre5"/>
              <w:rPr>
                <w:color w:val="000000"/>
                <w:sz w:val="16"/>
                <w:szCs w:val="16"/>
              </w:rPr>
            </w:pPr>
            <w:proofErr w:type="spellStart"/>
            <w:r w:rsidRPr="009A3DBF">
              <w:rPr>
                <w:bCs w:val="0"/>
                <w:color w:val="000000"/>
                <w:sz w:val="16"/>
                <w:szCs w:val="16"/>
              </w:rPr>
              <w:t>Ascen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m 26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D75797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n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n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Dim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pStyle w:val="Titre2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Dim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:rsidR="0082281E" w:rsidRPr="00D75797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D75797">
              <w:rPr>
                <w:noProof/>
                <w:color w:val="000000"/>
                <w:sz w:val="16"/>
                <w:szCs w:val="16"/>
              </w:rPr>
              <w:t>Ven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D75797" w:rsidRDefault="0082281E">
            <w:pPr>
              <w:pStyle w:val="Titre4"/>
              <w:rPr>
                <w:b w:val="0"/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n 27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8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Dim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B155AA"/>
            <w:vAlign w:val="center"/>
          </w:tcPr>
          <w:p w:rsidR="0082281E" w:rsidRPr="00E02EE3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2EE3">
              <w:rPr>
                <w:b/>
                <w:noProof/>
                <w:color w:val="000000"/>
                <w:sz w:val="18"/>
                <w:szCs w:val="18"/>
              </w:rPr>
              <w:t>Ven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B155AA"/>
            <w:vAlign w:val="center"/>
          </w:tcPr>
          <w:p w:rsidR="0082281E" w:rsidRPr="00E02EE3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8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02EE3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81E" w:rsidRPr="00E02EE3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E02EE3">
              <w:rPr>
                <w:noProof/>
                <w:color w:val="000000"/>
                <w:sz w:val="16"/>
                <w:szCs w:val="16"/>
              </w:rPr>
              <w:t>Ven 29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281E" w:rsidRPr="00E02EE3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D912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D875F3"/>
            <w:vAlign w:val="center"/>
          </w:tcPr>
          <w:p w:rsidR="0082281E" w:rsidRPr="009B03F2" w:rsidRDefault="0082281E" w:rsidP="00A71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03F2">
              <w:rPr>
                <w:b/>
                <w:noProof/>
                <w:color w:val="000000"/>
                <w:sz w:val="18"/>
                <w:szCs w:val="18"/>
              </w:rPr>
              <w:t>Ven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D875F3"/>
            <w:vAlign w:val="center"/>
          </w:tcPr>
          <w:p w:rsidR="0082281E" w:rsidRPr="009B03F2" w:rsidRDefault="008228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>
            <w:pPr>
              <w:jc w:val="center"/>
              <w:rPr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F.Mères</w:t>
            </w:r>
            <w:proofErr w:type="spellEnd"/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9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095E71">
        <w:trPr>
          <w:trHeight w:val="285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281E" w:rsidRPr="00FB0752" w:rsidTr="00EE34DF">
        <w:trPr>
          <w:trHeight w:val="286"/>
        </w:trPr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ind w:lef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D255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364A60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1E2244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</w:t>
            </w:r>
            <w:r w:rsidRPr="00A307FD">
              <w:rPr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6B16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82281E" w:rsidRPr="00A307FD" w:rsidRDefault="00822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82281E" w:rsidRPr="00A307FD" w:rsidRDefault="0082281E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82281E" w:rsidRPr="00A71FC1" w:rsidRDefault="0082281E" w:rsidP="00B502FD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A71FC1">
              <w:rPr>
                <w:b/>
                <w:bCs/>
                <w:color w:val="FFFFFF"/>
                <w:sz w:val="16"/>
                <w:szCs w:val="16"/>
              </w:rPr>
              <w:t>JT</w:t>
            </w:r>
          </w:p>
        </w:tc>
      </w:tr>
    </w:tbl>
    <w:p w:rsidR="0082281E" w:rsidRDefault="0082281E" w:rsidP="0082281E">
      <w:pPr>
        <w:jc w:val="center"/>
        <w:rPr>
          <w:sz w:val="16"/>
          <w:szCs w:val="16"/>
        </w:rPr>
      </w:pPr>
      <w:r>
        <w:rPr>
          <w:sz w:val="16"/>
          <w:szCs w:val="16"/>
        </w:rPr>
        <w:t>S</w:t>
      </w:r>
      <w:r w:rsidR="008874B8">
        <w:rPr>
          <w:sz w:val="16"/>
          <w:szCs w:val="16"/>
        </w:rPr>
        <w:t>éances yoga  vendredi  19h -20h2</w:t>
      </w:r>
      <w:r>
        <w:rPr>
          <w:sz w:val="16"/>
          <w:szCs w:val="16"/>
        </w:rPr>
        <w:t xml:space="preserve">0 </w:t>
      </w:r>
      <w:proofErr w:type="gramStart"/>
      <w:r>
        <w:rPr>
          <w:sz w:val="16"/>
          <w:szCs w:val="16"/>
        </w:rPr>
        <w:t>( cf</w:t>
      </w:r>
      <w:proofErr w:type="gramEnd"/>
      <w:r>
        <w:rPr>
          <w:sz w:val="16"/>
          <w:szCs w:val="16"/>
        </w:rPr>
        <w:t>. planning jours colorés</w:t>
      </w:r>
      <w:r w:rsidR="008874B8">
        <w:rPr>
          <w:sz w:val="16"/>
          <w:szCs w:val="16"/>
        </w:rPr>
        <w:t xml:space="preserve"> = jours où il y a des séances )</w:t>
      </w:r>
    </w:p>
    <w:p w:rsidR="0082281E" w:rsidRDefault="0082281E" w:rsidP="0082281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90 </w:t>
      </w:r>
      <w:r>
        <w:rPr>
          <w:rFonts w:ascii="Times New Roman" w:hAnsi="Times New Roman" w:cs="Times New Roman"/>
          <w:sz w:val="16"/>
          <w:szCs w:val="16"/>
        </w:rPr>
        <w:t>€</w:t>
      </w:r>
      <w:r>
        <w:rPr>
          <w:sz w:val="16"/>
          <w:szCs w:val="16"/>
        </w:rPr>
        <w:t xml:space="preserve"> la carte de 10 séances</w:t>
      </w:r>
      <w:r w:rsidR="008874B8">
        <w:rPr>
          <w:sz w:val="16"/>
          <w:szCs w:val="16"/>
        </w:rPr>
        <w:t xml:space="preserve"> </w:t>
      </w:r>
      <w:proofErr w:type="gramStart"/>
      <w:r w:rsidR="008874B8">
        <w:rPr>
          <w:sz w:val="16"/>
          <w:szCs w:val="16"/>
        </w:rPr>
        <w:t>( validité</w:t>
      </w:r>
      <w:proofErr w:type="gramEnd"/>
      <w:r w:rsidR="008874B8">
        <w:rPr>
          <w:sz w:val="16"/>
          <w:szCs w:val="16"/>
        </w:rPr>
        <w:t xml:space="preserve"> illimitée) </w:t>
      </w:r>
      <w:r>
        <w:rPr>
          <w:sz w:val="16"/>
          <w:szCs w:val="16"/>
        </w:rPr>
        <w:t xml:space="preserve"> ou</w:t>
      </w:r>
      <w:r w:rsidR="00284C3F">
        <w:rPr>
          <w:sz w:val="16"/>
          <w:szCs w:val="16"/>
        </w:rPr>
        <w:t xml:space="preserve"> 220</w:t>
      </w:r>
      <w:r w:rsidR="008874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€</w:t>
      </w:r>
      <w:r w:rsidRPr="00BF54A8">
        <w:rPr>
          <w:rFonts w:ascii="Times New Roman" w:hAnsi="Times New Roman" w:cs="Times New Roman"/>
          <w:sz w:val="16"/>
          <w:szCs w:val="16"/>
        </w:rPr>
        <w:t xml:space="preserve"> </w:t>
      </w:r>
      <w:r w:rsidR="00403A86">
        <w:rPr>
          <w:rFonts w:ascii="Times New Roman" w:hAnsi="Times New Roman" w:cs="Times New Roman"/>
          <w:sz w:val="16"/>
          <w:szCs w:val="16"/>
        </w:rPr>
        <w:t xml:space="preserve"> pour </w:t>
      </w:r>
      <w:r>
        <w:rPr>
          <w:rFonts w:ascii="Times New Roman" w:hAnsi="Times New Roman" w:cs="Times New Roman"/>
          <w:sz w:val="16"/>
          <w:szCs w:val="16"/>
        </w:rPr>
        <w:t xml:space="preserve"> l’année scolaire.</w:t>
      </w:r>
    </w:p>
    <w:p w:rsidR="0082281E" w:rsidRDefault="0082281E" w:rsidP="0082281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athalie </w:t>
      </w:r>
      <w:proofErr w:type="spellStart"/>
      <w:r>
        <w:rPr>
          <w:sz w:val="16"/>
          <w:szCs w:val="16"/>
        </w:rPr>
        <w:t>Houbaux</w:t>
      </w:r>
      <w:proofErr w:type="spellEnd"/>
      <w:r>
        <w:rPr>
          <w:sz w:val="16"/>
          <w:szCs w:val="16"/>
        </w:rPr>
        <w:t xml:space="preserve"> : 07 50 44 04 00      </w:t>
      </w:r>
      <w:hyperlink r:id="rId5" w:history="1">
        <w:r w:rsidRPr="00F03099">
          <w:rPr>
            <w:rStyle w:val="Lienhypertexte"/>
            <w:rFonts w:cs="Arial"/>
            <w:sz w:val="16"/>
            <w:szCs w:val="16"/>
          </w:rPr>
          <w:t>houbaux.nathalie@orange.fr</w:t>
        </w:r>
      </w:hyperlink>
      <w:r>
        <w:rPr>
          <w:sz w:val="16"/>
          <w:szCs w:val="16"/>
        </w:rPr>
        <w:t xml:space="preserve">                  www.yogalame.net</w:t>
      </w:r>
    </w:p>
    <w:sectPr w:rsidR="0082281E" w:rsidSect="00785B89">
      <w:pgSz w:w="16840" w:h="11907" w:orient="landscape" w:code="9"/>
      <w:pgMar w:top="624" w:right="737" w:bottom="624" w:left="62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EB6317"/>
    <w:rsid w:val="0001382D"/>
    <w:rsid w:val="00050856"/>
    <w:rsid w:val="0005726E"/>
    <w:rsid w:val="00095E71"/>
    <w:rsid w:val="000A72BD"/>
    <w:rsid w:val="000F1862"/>
    <w:rsid w:val="0010250D"/>
    <w:rsid w:val="00130603"/>
    <w:rsid w:val="001460E5"/>
    <w:rsid w:val="00181053"/>
    <w:rsid w:val="001E2244"/>
    <w:rsid w:val="001E7E11"/>
    <w:rsid w:val="002060B1"/>
    <w:rsid w:val="002066E0"/>
    <w:rsid w:val="00211574"/>
    <w:rsid w:val="00253F6E"/>
    <w:rsid w:val="00256B80"/>
    <w:rsid w:val="00284C3F"/>
    <w:rsid w:val="00291120"/>
    <w:rsid w:val="002A150F"/>
    <w:rsid w:val="002A3842"/>
    <w:rsid w:val="002F1E7A"/>
    <w:rsid w:val="003139A1"/>
    <w:rsid w:val="0033270A"/>
    <w:rsid w:val="00362611"/>
    <w:rsid w:val="00364A60"/>
    <w:rsid w:val="00373575"/>
    <w:rsid w:val="003A4A07"/>
    <w:rsid w:val="003B3E47"/>
    <w:rsid w:val="003B3F06"/>
    <w:rsid w:val="003B4BD6"/>
    <w:rsid w:val="003D5E3C"/>
    <w:rsid w:val="003E1A7B"/>
    <w:rsid w:val="00403A86"/>
    <w:rsid w:val="004146E6"/>
    <w:rsid w:val="00451CF4"/>
    <w:rsid w:val="004B7357"/>
    <w:rsid w:val="004F65FC"/>
    <w:rsid w:val="00506EBD"/>
    <w:rsid w:val="00523CB9"/>
    <w:rsid w:val="00586E43"/>
    <w:rsid w:val="005975A0"/>
    <w:rsid w:val="005C0E3C"/>
    <w:rsid w:val="0063646B"/>
    <w:rsid w:val="00653F2B"/>
    <w:rsid w:val="00657B6E"/>
    <w:rsid w:val="00664203"/>
    <w:rsid w:val="00672C5C"/>
    <w:rsid w:val="006950C3"/>
    <w:rsid w:val="006B16B7"/>
    <w:rsid w:val="006B5A7F"/>
    <w:rsid w:val="006C0648"/>
    <w:rsid w:val="006D4B27"/>
    <w:rsid w:val="006E6593"/>
    <w:rsid w:val="00703A9D"/>
    <w:rsid w:val="007120B3"/>
    <w:rsid w:val="007147E2"/>
    <w:rsid w:val="00733E75"/>
    <w:rsid w:val="00733F6A"/>
    <w:rsid w:val="00750098"/>
    <w:rsid w:val="0078060F"/>
    <w:rsid w:val="00783A6A"/>
    <w:rsid w:val="00785B89"/>
    <w:rsid w:val="007A0682"/>
    <w:rsid w:val="007B46F5"/>
    <w:rsid w:val="007B6CAA"/>
    <w:rsid w:val="007B7A8D"/>
    <w:rsid w:val="007F3AA5"/>
    <w:rsid w:val="00801296"/>
    <w:rsid w:val="00804091"/>
    <w:rsid w:val="00813FCF"/>
    <w:rsid w:val="0082281E"/>
    <w:rsid w:val="00823CA0"/>
    <w:rsid w:val="008468FD"/>
    <w:rsid w:val="00857150"/>
    <w:rsid w:val="008874B8"/>
    <w:rsid w:val="008A3DA2"/>
    <w:rsid w:val="008C4341"/>
    <w:rsid w:val="008C6DA9"/>
    <w:rsid w:val="00947440"/>
    <w:rsid w:val="00986328"/>
    <w:rsid w:val="009A3C4C"/>
    <w:rsid w:val="009A3DBF"/>
    <w:rsid w:val="009B03F2"/>
    <w:rsid w:val="009D603E"/>
    <w:rsid w:val="00A16476"/>
    <w:rsid w:val="00A307FD"/>
    <w:rsid w:val="00A36657"/>
    <w:rsid w:val="00A67B16"/>
    <w:rsid w:val="00A71FC1"/>
    <w:rsid w:val="00AA60E8"/>
    <w:rsid w:val="00AB3836"/>
    <w:rsid w:val="00AC6A56"/>
    <w:rsid w:val="00B04C79"/>
    <w:rsid w:val="00B26CE2"/>
    <w:rsid w:val="00B502FD"/>
    <w:rsid w:val="00B81EF8"/>
    <w:rsid w:val="00B84991"/>
    <w:rsid w:val="00BB6E6C"/>
    <w:rsid w:val="00BC005F"/>
    <w:rsid w:val="00BC3D59"/>
    <w:rsid w:val="00BD4F6D"/>
    <w:rsid w:val="00BD7E46"/>
    <w:rsid w:val="00BF7C9E"/>
    <w:rsid w:val="00C42D2E"/>
    <w:rsid w:val="00C73D2D"/>
    <w:rsid w:val="00C823FD"/>
    <w:rsid w:val="00C82956"/>
    <w:rsid w:val="00CC17DF"/>
    <w:rsid w:val="00CC2470"/>
    <w:rsid w:val="00CC4467"/>
    <w:rsid w:val="00CF1870"/>
    <w:rsid w:val="00D2506E"/>
    <w:rsid w:val="00D2555B"/>
    <w:rsid w:val="00D546A0"/>
    <w:rsid w:val="00D75797"/>
    <w:rsid w:val="00D77214"/>
    <w:rsid w:val="00D7792F"/>
    <w:rsid w:val="00D91201"/>
    <w:rsid w:val="00E02EE3"/>
    <w:rsid w:val="00E033D7"/>
    <w:rsid w:val="00E14B2B"/>
    <w:rsid w:val="00E214A2"/>
    <w:rsid w:val="00E44670"/>
    <w:rsid w:val="00E5423D"/>
    <w:rsid w:val="00E75A85"/>
    <w:rsid w:val="00E831ED"/>
    <w:rsid w:val="00EB6317"/>
    <w:rsid w:val="00EE34DF"/>
    <w:rsid w:val="00F0056D"/>
    <w:rsid w:val="00F0652B"/>
    <w:rsid w:val="00F152B6"/>
    <w:rsid w:val="00F74AA9"/>
    <w:rsid w:val="00F76FF7"/>
    <w:rsid w:val="00F873C5"/>
    <w:rsid w:val="00FB0752"/>
    <w:rsid w:val="00FE36C3"/>
    <w:rsid w:val="00FF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62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F1862"/>
    <w:pPr>
      <w:keepNext/>
      <w:jc w:val="center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next w:val="Normal"/>
    <w:link w:val="Titre2Car"/>
    <w:uiPriority w:val="99"/>
    <w:qFormat/>
    <w:rsid w:val="000F1862"/>
    <w:pPr>
      <w:keepNext/>
      <w:jc w:val="center"/>
      <w:outlineLvl w:val="1"/>
    </w:pPr>
    <w:rPr>
      <w:i/>
      <w:iCs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0F1862"/>
    <w:pPr>
      <w:keepNext/>
      <w:jc w:val="right"/>
      <w:outlineLvl w:val="2"/>
    </w:pPr>
    <w:rPr>
      <w:b/>
      <w:bCs/>
      <w:i/>
      <w:i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0F1862"/>
    <w:pPr>
      <w:keepNext/>
      <w:jc w:val="center"/>
      <w:outlineLvl w:val="3"/>
    </w:pPr>
    <w:rPr>
      <w:b/>
      <w:bCs/>
      <w:color w:val="FFFFFF"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rsid w:val="000F1862"/>
    <w:pPr>
      <w:keepNext/>
      <w:jc w:val="center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0F1862"/>
    <w:pPr>
      <w:keepNext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D7E46"/>
    <w:rPr>
      <w:rFonts w:ascii="Arial" w:hAnsi="Arial" w:cs="Arial"/>
      <w:b/>
      <w:bCs/>
      <w:sz w:val="16"/>
      <w:szCs w:val="16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0F1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0F1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F18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F18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F1862"/>
    <w:rPr>
      <w:rFonts w:ascii="Calibri" w:eastAsia="Times New Roman" w:hAnsi="Calibri" w:cs="Times New Roman"/>
      <w:b/>
      <w:bCs/>
    </w:rPr>
  </w:style>
  <w:style w:type="character" w:styleId="Lienhypertexte">
    <w:name w:val="Hyperlink"/>
    <w:uiPriority w:val="99"/>
    <w:rsid w:val="000F1862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0F1862"/>
    <w:pPr>
      <w:ind w:right="-112"/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rsid w:val="000F18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813F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F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i/>
      <w:iCs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right"/>
      <w:outlineLvl w:val="2"/>
    </w:pPr>
    <w:rPr>
      <w:b/>
      <w:bCs/>
      <w:i/>
      <w:i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b/>
      <w:bCs/>
      <w:color w:val="FFFFFF"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D7E46"/>
    <w:rPr>
      <w:rFonts w:ascii="Arial" w:hAnsi="Arial" w:cs="Arial"/>
      <w:b/>
      <w:bCs/>
      <w:sz w:val="16"/>
      <w:szCs w:val="16"/>
      <w:lang w:val="fr-FR" w:eastAsia="fr-FR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pPr>
      <w:ind w:right="-112"/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813F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ubaux.nathalie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0FB3-066A-480C-8964-BDDC41EC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2842</Characters>
  <Application>Microsoft Office Word</Application>
  <DocSecurity>0</DocSecurity>
  <Lines>23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LA MATERNELLE DE MOUSTACHE</Manager>
  <Company>http://jt44.free.fr/</Company>
  <LinksUpToDate>false</LinksUpToDate>
  <CharactersWithSpaces>3596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lamaternelledemoustach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nathalie houbaux</cp:lastModifiedBy>
  <cp:revision>2</cp:revision>
  <cp:lastPrinted>2021-08-15T13:58:00Z</cp:lastPrinted>
  <dcterms:created xsi:type="dcterms:W3CDTF">2021-11-07T10:29:00Z</dcterms:created>
  <dcterms:modified xsi:type="dcterms:W3CDTF">2021-11-07T10:29:00Z</dcterms:modified>
</cp:coreProperties>
</file>